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133E" w14:textId="61195F7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Nam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Journal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Journal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of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Gastrointestinal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Endoscopy</w:t>
      </w:r>
    </w:p>
    <w:p w14:paraId="5D7625BC" w14:textId="0D232FA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Manuscrip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NO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0522</w:t>
      </w:r>
    </w:p>
    <w:p w14:paraId="189292F0" w14:textId="7417F2B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Manuscrip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ype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REVIEWS</w:t>
      </w:r>
    </w:p>
    <w:p w14:paraId="4A1BBB68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24F163CB" w14:textId="238CBDD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301E" w:rsidRPr="00514410">
        <w:rPr>
          <w:rFonts w:ascii="Book Antiqua" w:eastAsia="Book Antiqua" w:hAnsi="Book Antiqua" w:cs="Book Antiqua"/>
          <w:b/>
          <w:color w:val="000000"/>
        </w:rPr>
        <w:t>c</w:t>
      </w:r>
      <w:r w:rsidRPr="00514410">
        <w:rPr>
          <w:rFonts w:ascii="Book Antiqua" w:eastAsia="Book Antiqua" w:hAnsi="Book Antiqua" w:cs="Book Antiqua"/>
          <w:b/>
          <w:color w:val="000000"/>
        </w:rPr>
        <w:t>ance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2022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301E" w:rsidRPr="00514410">
        <w:rPr>
          <w:rFonts w:ascii="Book Antiqua" w:eastAsia="Book Antiqua" w:hAnsi="Book Antiqua" w:cs="Book Antiqua"/>
          <w:b/>
          <w:color w:val="000000"/>
        </w:rPr>
        <w:t>I</w:t>
      </w:r>
      <w:r w:rsidRPr="00514410">
        <w:rPr>
          <w:rFonts w:ascii="Book Antiqua" w:eastAsia="Book Antiqua" w:hAnsi="Book Antiqua" w:cs="Book Antiqua"/>
          <w:b/>
          <w:color w:val="000000"/>
        </w:rPr>
        <w:t>s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her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till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ol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fo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endoscop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ultrasound?</w:t>
      </w:r>
    </w:p>
    <w:p w14:paraId="5B8E228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6CEC52B" w14:textId="2A49D934" w:rsidR="00A77B3E" w:rsidRPr="00514410" w:rsidRDefault="00E9301E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Ross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</w:p>
    <w:p w14:paraId="756EEAB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B2E940B" w14:textId="2034C812" w:rsidR="00A77B3E" w:rsidRPr="001F3A26" w:rsidRDefault="005E09F5">
      <w:pPr>
        <w:spacing w:line="360" w:lineRule="auto"/>
        <w:jc w:val="both"/>
        <w:rPr>
          <w:rFonts w:ascii="Book Antiqua" w:hAnsi="Book Antiqua"/>
          <w:lang w:val="it-IT"/>
        </w:rPr>
      </w:pPr>
      <w:r w:rsidRPr="001F3A26">
        <w:rPr>
          <w:rFonts w:ascii="Book Antiqua" w:eastAsia="Book Antiqua" w:hAnsi="Book Antiqua" w:cs="Book Antiqua"/>
          <w:color w:val="000000"/>
          <w:lang w:val="it-IT"/>
        </w:rPr>
        <w:t>Gemm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ossi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Mari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hiar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etrone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rew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J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Healey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Giorgi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rcidiacono</w:t>
      </w:r>
    </w:p>
    <w:p w14:paraId="04F23AB3" w14:textId="77777777" w:rsidR="00A77B3E" w:rsidRPr="001F3A26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BC28A31" w14:textId="7D8D6082" w:rsidR="00A77B3E" w:rsidRPr="001F3A26" w:rsidRDefault="005E09F5">
      <w:pPr>
        <w:spacing w:line="360" w:lineRule="auto"/>
        <w:jc w:val="both"/>
        <w:rPr>
          <w:rFonts w:ascii="Book Antiqua" w:hAnsi="Book Antiqua"/>
          <w:lang w:val="it-IT"/>
        </w:rPr>
      </w:pP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Gemm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Rossi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Mari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Chiar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Petrone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Paolo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Giorgio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Arcidiacono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ncreato-Biliar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Endoscop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Endosonograph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Division</w:t>
      </w:r>
      <w:r w:rsidR="00E9301E" w:rsidRPr="001F3A26">
        <w:rPr>
          <w:rFonts w:ascii="Book Antiqua" w:eastAsia="Book Antiqua" w:hAnsi="Book Antiqua" w:cs="Book Antiqua"/>
          <w:color w:val="000000"/>
          <w:lang w:val="it-IT"/>
        </w:rPr>
        <w:t>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nstitut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E9301E" w:rsidRPr="001F3A26">
        <w:rPr>
          <w:rFonts w:ascii="Book Antiqua" w:eastAsia="Book Antiqua" w:hAnsi="Book Antiqua" w:cs="Book Antiqua"/>
          <w:color w:val="000000"/>
          <w:lang w:val="it-IT"/>
        </w:rPr>
        <w:t>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Vit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lut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13C573C" w14:textId="77777777" w:rsidR="00A77B3E" w:rsidRPr="001F3A26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12EB860C" w14:textId="05FC3C4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ndrew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ealey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ar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vers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y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r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H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S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ngdom</w:t>
      </w:r>
    </w:p>
    <w:p w14:paraId="7082276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C2E0789" w14:textId="214444A1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ss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stantial</w:t>
      </w:r>
      <w:r w:rsidR="00763224" w:rsidRPr="00514410">
        <w:rPr>
          <w:rFonts w:ascii="Book Antiqua" w:eastAsia="Book Antiqua" w:hAnsi="Book Antiqua" w:cs="Book Antiqua"/>
          <w:color w:val="000000"/>
        </w:rPr>
        <w:t>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ibu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ep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ig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quis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pret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</w:t>
      </w:r>
      <w:r w:rsidR="00763224"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f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</w:t>
      </w:r>
      <w:r w:rsidR="00763224"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llect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</w:t>
      </w:r>
      <w:r w:rsidR="00763224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tr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M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a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f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llect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</w:t>
      </w:r>
      <w:r w:rsidR="00763224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P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</w:t>
      </w:r>
      <w:r w:rsidR="00763224" w:rsidRPr="00514410">
        <w:rPr>
          <w:rFonts w:ascii="Book Antiqua" w:eastAsia="Book Antiqua" w:hAnsi="Book Antiqua" w:cs="Book Antiqua"/>
          <w:color w:val="000000"/>
        </w:rPr>
        <w:t>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v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r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blished</w:t>
      </w:r>
      <w:r w:rsidR="00895DA9">
        <w:rPr>
          <w:rFonts w:ascii="Book Antiqua" w:eastAsia="Book Antiqua" w:hAnsi="Book Antiqua" w:cs="Book Antiqua"/>
          <w:color w:val="000000"/>
        </w:rPr>
        <w:t>; a</w:t>
      </w:r>
      <w:r w:rsidRPr="00514410">
        <w:rPr>
          <w:rFonts w:ascii="Book Antiqua" w:eastAsia="Book Antiqua" w:hAnsi="Book Antiqua" w:cs="Book Antiqua"/>
          <w:color w:val="000000"/>
        </w:rPr>
        <w:t>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.</w:t>
      </w:r>
    </w:p>
    <w:p w14:paraId="1CE3F54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0465F57" w14:textId="72FB964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emm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ossi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Pancreato-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Endo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Divis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Panc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Transl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ese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Cent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affae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cient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nstit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RCC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V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l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affae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Universit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Olgetti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t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60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Mil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2013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tal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ossi.gemma@hsr.it</w:t>
      </w:r>
    </w:p>
    <w:p w14:paraId="56C47AA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AA3123E" w14:textId="54F6F2D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cto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6CFFB4BB" w14:textId="48612C8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7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2022</w:t>
      </w:r>
    </w:p>
    <w:p w14:paraId="28C54C77" w14:textId="63FDD83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B3916" w:rsidRPr="004B3916">
        <w:rPr>
          <w:rFonts w:ascii="Book Antiqua" w:eastAsia="Book Antiqua" w:hAnsi="Book Antiqua" w:cs="Book Antiqua"/>
          <w:color w:val="000000"/>
        </w:rPr>
        <w:t>December 21, 2022</w:t>
      </w:r>
    </w:p>
    <w:p w14:paraId="341345AD" w14:textId="431EBEC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75C0">
        <w:rPr>
          <w:rFonts w:ascii="Book Antiqua" w:hAnsi="Book Antiqua"/>
          <w:color w:val="000000"/>
          <w:shd w:val="clear" w:color="auto" w:fill="FFFFFF"/>
        </w:rPr>
        <w:t>January 16, 2023</w:t>
      </w:r>
    </w:p>
    <w:p w14:paraId="6264CC85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5006FFE1" w14:textId="77777777" w:rsidR="00695898" w:rsidRPr="00514410" w:rsidRDefault="00695898">
      <w:pPr>
        <w:spacing w:line="360" w:lineRule="auto"/>
        <w:jc w:val="both"/>
        <w:rPr>
          <w:rFonts w:ascii="Book Antiqua" w:hAnsi="Book Antiqua"/>
        </w:rPr>
      </w:pPr>
    </w:p>
    <w:p w14:paraId="3793345A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Abstract</w:t>
      </w:r>
    </w:p>
    <w:p w14:paraId="79D2DB67" w14:textId="1C2FE698" w:rsidR="001F3A26" w:rsidRPr="0037243B" w:rsidRDefault="001F3A26" w:rsidP="001F3A2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-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</w:t>
      </w:r>
      <w:r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it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act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-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-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Pr="00F0755B">
        <w:rPr>
          <w:rFonts w:ascii="Book Antiqua" w:eastAsia="Book Antiqua" w:hAnsi="Book Antiqua" w:cs="Book Antiqua"/>
          <w:i/>
          <w:iCs/>
          <w:color w:val="000000"/>
        </w:rPr>
        <w:t>e.g</w:t>
      </w:r>
      <w:r w:rsidR="00F0755B" w:rsidRPr="00F0755B">
        <w:rPr>
          <w:rFonts w:ascii="Book Antiqua" w:eastAsia="Book Antiqua" w:hAnsi="Book Antiqua" w:cs="Book Antiqua"/>
          <w:i/>
          <w:iCs/>
          <w:color w:val="000000"/>
        </w:rPr>
        <w:t>.</w:t>
      </w:r>
      <w:r w:rsidR="00F0755B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fro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895DA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s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</w:t>
      </w:r>
      <w:r>
        <w:rPr>
          <w:rFonts w:ascii="Book Antiqua" w:eastAsia="Book Antiqua" w:hAnsi="Book Antiqua" w:cs="Book Antiqua"/>
          <w:color w:val="000000"/>
        </w:rPr>
        <w:t>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o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arg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o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g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lliat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gastroenteros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pic.</w:t>
      </w:r>
    </w:p>
    <w:p w14:paraId="2937F1E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247417E" w14:textId="5B138ED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N</w:t>
      </w:r>
      <w:r w:rsidRPr="00514410">
        <w:rPr>
          <w:rFonts w:ascii="Book Antiqua" w:eastAsia="Book Antiqua" w:hAnsi="Book Antiqua" w:cs="Book Antiqua"/>
          <w:color w:val="000000"/>
        </w:rPr>
        <w:t>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ultrasound</w:t>
      </w:r>
    </w:p>
    <w:p w14:paraId="62A8692B" w14:textId="4C845BA6" w:rsidR="00A77B3E" w:rsidRDefault="00A77B3E">
      <w:pPr>
        <w:spacing w:line="360" w:lineRule="auto"/>
        <w:jc w:val="both"/>
        <w:rPr>
          <w:rFonts w:ascii="Book Antiqua" w:hAnsi="Book Antiqua"/>
        </w:rPr>
      </w:pPr>
    </w:p>
    <w:p w14:paraId="40668EA8" w14:textId="77777777" w:rsidR="00EE2B77" w:rsidRDefault="00EE2B77" w:rsidP="00EE2B77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0CBCC1E1" w14:textId="77777777" w:rsidR="00EE2B77" w:rsidRPr="00514410" w:rsidRDefault="00EE2B77">
      <w:pPr>
        <w:spacing w:line="360" w:lineRule="auto"/>
        <w:jc w:val="both"/>
        <w:rPr>
          <w:rFonts w:ascii="Book Antiqua" w:hAnsi="Book Antiqua"/>
        </w:rPr>
      </w:pPr>
    </w:p>
    <w:p w14:paraId="4F11AAAC" w14:textId="657584E6" w:rsidR="00EE2B77" w:rsidRDefault="00EE2B7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Rossi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G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Petron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MC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Heale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AJ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1F3A26">
        <w:rPr>
          <w:rFonts w:ascii="Book Antiqua" w:eastAsia="Book Antiqua" w:hAnsi="Book Antiqua" w:cs="Book Antiqua"/>
          <w:color w:val="000000"/>
          <w:lang w:val="it-IT"/>
        </w:rPr>
        <w:t>PG.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94720" w:rsidRPr="00514410">
        <w:rPr>
          <w:rFonts w:ascii="Book Antiqua" w:eastAsia="Book Antiqua" w:hAnsi="Book Antiqua" w:cs="Book Antiqua"/>
          <w:color w:val="000000"/>
        </w:rPr>
        <w:t>c</w:t>
      </w:r>
      <w:r w:rsidR="005E09F5" w:rsidRPr="00514410">
        <w:rPr>
          <w:rFonts w:ascii="Book Antiqua" w:eastAsia="Book Antiqua" w:hAnsi="Book Antiqua" w:cs="Book Antiqua"/>
          <w:color w:val="000000"/>
        </w:rPr>
        <w:t>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2022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94720" w:rsidRPr="00514410">
        <w:rPr>
          <w:rFonts w:ascii="Book Antiqua" w:eastAsia="Book Antiqua" w:hAnsi="Book Antiqua" w:cs="Book Antiqua"/>
          <w:color w:val="000000"/>
        </w:rPr>
        <w:t>I</w:t>
      </w:r>
      <w:r w:rsidR="005E09F5" w:rsidRPr="00514410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sti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ultrasound?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E09F5" w:rsidRPr="00514410">
        <w:rPr>
          <w:rFonts w:ascii="Book Antiqua" w:eastAsia="Book Antiqua" w:hAnsi="Book Antiqua" w:cs="Book Antiqua"/>
          <w:color w:val="000000"/>
        </w:rPr>
        <w:t>202</w:t>
      </w:r>
      <w:r>
        <w:rPr>
          <w:rFonts w:ascii="Book Antiqua" w:eastAsia="Book Antiqua" w:hAnsi="Book Antiqua" w:cs="Book Antiqua"/>
          <w:color w:val="000000"/>
        </w:rPr>
        <w:t>3</w:t>
      </w:r>
      <w:r w:rsidR="005E09F5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EE2B77">
        <w:rPr>
          <w:rFonts w:ascii="Book Antiqua" w:eastAsia="Book Antiqua" w:hAnsi="Book Antiqua" w:cs="Book Antiqua"/>
          <w:color w:val="000000"/>
        </w:rPr>
        <w:t xml:space="preserve">15(1): </w:t>
      </w:r>
      <w:r>
        <w:rPr>
          <w:rFonts w:ascii="Book Antiqua" w:eastAsia="Book Antiqua" w:hAnsi="Book Antiqua" w:cs="Book Antiqua"/>
          <w:color w:val="000000"/>
        </w:rPr>
        <w:t>1</w:t>
      </w:r>
      <w:r w:rsidRPr="00EE2B7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9</w:t>
      </w:r>
      <w:r w:rsidRPr="00EE2B77">
        <w:rPr>
          <w:rFonts w:ascii="Book Antiqua" w:eastAsia="Book Antiqua" w:hAnsi="Book Antiqua" w:cs="Book Antiqua"/>
          <w:color w:val="000000"/>
        </w:rPr>
        <w:t xml:space="preserve"> </w:t>
      </w:r>
      <w:r w:rsidRPr="00EE2B77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EE2B77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7C61EC" w:rsidRPr="007C61EC">
          <w:rPr>
            <w:rStyle w:val="af0"/>
            <w:rFonts w:ascii="Book Antiqua" w:eastAsia="Book Antiqua" w:hAnsi="Book Antiqua" w:cs="Book Antiqua"/>
            <w:color w:val="auto"/>
            <w:u w:val="none"/>
          </w:rPr>
          <w:t>https://www.wjgnet.com/1948-5190/full/v15/i1/1.htm</w:t>
        </w:r>
      </w:hyperlink>
      <w:r w:rsidRPr="007C61EC">
        <w:rPr>
          <w:rFonts w:ascii="Book Antiqua" w:eastAsia="Book Antiqua" w:hAnsi="Book Antiqua" w:cs="Book Antiqua"/>
        </w:rPr>
        <w:t xml:space="preserve"> </w:t>
      </w:r>
    </w:p>
    <w:p w14:paraId="71D79420" w14:textId="28909E32" w:rsidR="00A77B3E" w:rsidRPr="00514410" w:rsidRDefault="00EE2B77">
      <w:pPr>
        <w:spacing w:line="360" w:lineRule="auto"/>
        <w:jc w:val="both"/>
        <w:rPr>
          <w:rFonts w:ascii="Book Antiqua" w:hAnsi="Book Antiqua"/>
        </w:rPr>
      </w:pPr>
      <w:r w:rsidRPr="00EE2B77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EE2B77">
        <w:rPr>
          <w:rFonts w:ascii="Book Antiqua" w:eastAsia="Book Antiqua" w:hAnsi="Book Antiqua" w:cs="Book Antiqua"/>
          <w:color w:val="000000"/>
        </w:rPr>
        <w:t xml:space="preserve"> https://dx.doi.org/10.4253/wjge.v15.i1.</w:t>
      </w:r>
      <w:r>
        <w:rPr>
          <w:rFonts w:ascii="Book Antiqua" w:eastAsia="Book Antiqua" w:hAnsi="Book Antiqua" w:cs="Book Antiqua"/>
          <w:color w:val="000000"/>
        </w:rPr>
        <w:t>1</w:t>
      </w:r>
    </w:p>
    <w:p w14:paraId="765A72F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6F9DBA2" w14:textId="1974990D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i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it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rac</w:t>
      </w:r>
      <w:r w:rsidR="003E7C40">
        <w:rPr>
          <w:rFonts w:ascii="Book Antiqua" w:eastAsia="Book Antiqua" w:hAnsi="Book Antiqua" w:cs="Book Antiqua"/>
          <w:color w:val="000000"/>
        </w:rPr>
        <w:t>t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onsid</w:t>
      </w:r>
      <w:r w:rsidR="003E7C40">
        <w:rPr>
          <w:rFonts w:ascii="Book Antiqua" w:eastAsia="Book Antiqua" w:hAnsi="Book Antiqua" w:cs="Book Antiqua"/>
          <w:color w:val="000000"/>
        </w:rPr>
        <w:t>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anc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ra</w:t>
      </w:r>
      <w:r w:rsidR="003E7C40">
        <w:rPr>
          <w:rFonts w:ascii="Book Antiqua" w:eastAsia="Book Antiqua" w:hAnsi="Book Antiqua" w:cs="Book Antiqua"/>
          <w:color w:val="000000"/>
        </w:rPr>
        <w:t>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pati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creasing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ma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disea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facili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alliat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reatments</w:t>
      </w:r>
      <w:r w:rsidR="003E7C40">
        <w:rPr>
          <w:rFonts w:ascii="Book Antiqua" w:eastAsia="Book Antiqua" w:hAnsi="Book Antiqua" w:cs="Book Antiqua"/>
          <w:color w:val="000000"/>
        </w:rPr>
        <w:t>.</w:t>
      </w:r>
    </w:p>
    <w:p w14:paraId="3A6B7E3D" w14:textId="77777777" w:rsidR="003E7C40" w:rsidRPr="00514410" w:rsidRDefault="003E7C40">
      <w:pPr>
        <w:spacing w:line="360" w:lineRule="auto"/>
        <w:jc w:val="both"/>
        <w:rPr>
          <w:rFonts w:ascii="Book Antiqua" w:hAnsi="Book Antiqua"/>
        </w:rPr>
      </w:pPr>
    </w:p>
    <w:p w14:paraId="48D6C054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19D2C02" w14:textId="3091F84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di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1441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95898"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festy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ment.</w:t>
      </w:r>
    </w:p>
    <w:p w14:paraId="35AE2C3B" w14:textId="5A8467CB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e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rt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viron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etic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E7C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erou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a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diet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b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ert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od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coh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umption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o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mi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-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ections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5E3B5A9" w14:textId="2186F4AA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Outcom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vor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curs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king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rtherm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gnosis.</w:t>
      </w:r>
    </w:p>
    <w:p w14:paraId="3BBD199E" w14:textId="379AEE3B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pr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tru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-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.</w:t>
      </w:r>
    </w:p>
    <w:p w14:paraId="608C9ABD" w14:textId="1BD0E146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a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ear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.</w:t>
      </w:r>
    </w:p>
    <w:p w14:paraId="0D19246C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896FBF5" w14:textId="77777777" w:rsidR="00A77B3E" w:rsidRPr="00514410" w:rsidRDefault="005E09F5">
      <w:pPr>
        <w:spacing w:line="360" w:lineRule="auto"/>
        <w:jc w:val="both"/>
        <w:rPr>
          <w:rFonts w:ascii="Book Antiqua" w:hAnsi="Book Antiqua"/>
          <w:u w:val="single"/>
        </w:rPr>
      </w:pPr>
      <w:r w:rsidRPr="00514410">
        <w:rPr>
          <w:rFonts w:ascii="Book Antiqua" w:eastAsia="Book Antiqua" w:hAnsi="Book Antiqua" w:cs="Book Antiqua"/>
          <w:b/>
          <w:bCs/>
          <w:color w:val="000000"/>
          <w:u w:val="single"/>
        </w:rPr>
        <w:t>CLASSIFICATIONS</w:t>
      </w:r>
    </w:p>
    <w:p w14:paraId="734CACBC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5F8B941E" w14:textId="1DE8C50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eri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oi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itt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n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6666C">
        <w:rPr>
          <w:rFonts w:ascii="Book Antiqua" w:eastAsia="Book Antiqua" w:hAnsi="Book Antiqua" w:cs="Book Antiqua"/>
          <w:color w:val="000000"/>
        </w:rPr>
        <w:t>publ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N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mploy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.</w:t>
      </w:r>
    </w:p>
    <w:p w14:paraId="08BE2B6D" w14:textId="535C0D5D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m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rea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o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y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ly-sen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).</w:t>
      </w:r>
    </w:p>
    <w:p w14:paraId="0294B6FD" w14:textId="0BDCDE79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gt;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o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GJ</w:t>
      </w:r>
      <w:r w:rsidR="00067125">
        <w:rPr>
          <w:rFonts w:ascii="Book Antiqua" w:eastAsia="Book Antiqua" w:hAnsi="Book Antiqua" w:cs="Book Antiqua"/>
          <w:color w:val="000000"/>
        </w:rPr>
        <w:t>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EG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n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tsel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umo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prox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el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umor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1E3CB8D7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A8BDB0A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Morphology</w:t>
      </w:r>
    </w:p>
    <w:p w14:paraId="025ECB54" w14:textId="3C5E8B0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High-defin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deo-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oeuv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eva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h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w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j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hann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h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mucos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secre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a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o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a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sufflated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ding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2F1C0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demar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5F0E9F">
        <w:rPr>
          <w:rFonts w:ascii="Book Antiqua" w:eastAsia="Book Antiqua" w:hAnsi="Book Antiqua" w:cs="Book Antiqua"/>
          <w:color w:val="000000"/>
        </w:rPr>
        <w:t>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gular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surfa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er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l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tern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09AB0DF1" w14:textId="27665DE9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w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t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rr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lypo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g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I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V)/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Furthermore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scopi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rr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fur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</w:t>
      </w:r>
      <w:r w:rsidR="00D0038C">
        <w:rPr>
          <w:rFonts w:ascii="Book Antiqua" w:eastAsia="Book Antiqua" w:hAnsi="Book Antiqua" w:cs="Book Antiqua"/>
          <w:color w:val="000000"/>
        </w:rPr>
        <w:t>rotru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(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sligh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elev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(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a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b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ligh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re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av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sible.</w:t>
      </w:r>
    </w:p>
    <w:p w14:paraId="0242816B" w14:textId="7D0B3C7E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Concer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ig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BE35B1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ce</w:t>
      </w:r>
      <w:r w:rsidR="00BE35B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igh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.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m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3E7C40">
        <w:rPr>
          <w:rFonts w:ascii="Book Antiqua" w:eastAsia="Book Antiqua" w:hAnsi="Book Antiqua" w:cs="Book Antiqua"/>
          <w:color w:val="000000"/>
        </w:rPr>
        <w:t>SM</w:t>
      </w:r>
      <w:r w:rsidRPr="00514410">
        <w:rPr>
          <w:rFonts w:ascii="Book Antiqua" w:eastAsia="Book Antiqua" w:hAnsi="Book Antiqua" w:cs="Book Antiqua"/>
          <w:color w:val="000000"/>
        </w:rPr>
        <w:t>)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g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0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μm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4C6B8615" w14:textId="26E961A6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Hist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cep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me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a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fl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n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x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.</w:t>
      </w:r>
    </w:p>
    <w:p w14:paraId="5403A24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2A74A4A1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Histology</w:t>
      </w:r>
    </w:p>
    <w:p w14:paraId="57DC887B" w14:textId="7064E39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mploy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l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ur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ditio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st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and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plasia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ri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</w:t>
      </w:r>
      <w:r w:rsidR="005279C2">
        <w:rPr>
          <w:rFonts w:ascii="Book Antiqua" w:eastAsia="Book Antiqua" w:hAnsi="Book Antiqua" w:cs="Book Antiqua"/>
          <w:color w:val="000000"/>
        </w:rPr>
        <w:t>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olumn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pithel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el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diff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e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us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lit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in-r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l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“</w:t>
      </w:r>
      <w:r w:rsidRPr="00514410">
        <w:rPr>
          <w:rFonts w:ascii="Book Antiqua" w:eastAsia="Book Antiqua" w:hAnsi="Book Antiqua" w:cs="Book Antiqua"/>
          <w:color w:val="000000"/>
        </w:rPr>
        <w:t>sign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lls</w:t>
      </w:r>
      <w:r w:rsidR="005279C2">
        <w:rPr>
          <w:rFonts w:ascii="Book Antiqua" w:eastAsia="Book Antiqua" w:hAnsi="Book Antiqua" w:cs="Book Antiqua"/>
          <w:color w:val="000000"/>
        </w:rPr>
        <w:t>”</w:t>
      </w:r>
      <w:r w:rsidRPr="00514410"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mu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rodu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cke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o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ff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279C2">
        <w:rPr>
          <w:rFonts w:ascii="Book Antiqua" w:eastAsia="Book Antiqua" w:hAnsi="Book Antiqua" w:cs="Book Antiqua"/>
          <w:color w:val="000000"/>
        </w:rPr>
        <w:t>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“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itis</w:t>
      </w:r>
      <w:r w:rsidR="005279C2">
        <w:rPr>
          <w:rFonts w:ascii="Book Antiqua" w:eastAsia="Book Antiqua" w:hAnsi="Book Antiqua" w:cs="Book Antiqua"/>
          <w:color w:val="000000"/>
        </w:rPr>
        <w:t>”</w:t>
      </w:r>
      <w:r w:rsidRPr="00514410"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</w:t>
      </w:r>
      <w:r w:rsidRPr="00514410">
        <w:rPr>
          <w:rFonts w:ascii="Book Antiqua" w:eastAsia="Book Antiqua" w:hAnsi="Book Antiqua" w:cs="Book Antiqua"/>
          <w:color w:val="000000"/>
        </w:rPr>
        <w:t>ntestinal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t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t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os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viron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specific-di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xposure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iffuse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nteres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eo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un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r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gnosis.</w:t>
      </w:r>
    </w:p>
    <w:p w14:paraId="426CC846" w14:textId="103CFA72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al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ganiz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f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su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bab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ai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279C2">
        <w:rPr>
          <w:rFonts w:ascii="Book Antiqua" w:eastAsia="Book Antiqua" w:hAnsi="Book Antiqua" w:cs="Book Antiqua"/>
          <w:color w:val="000000"/>
        </w:rPr>
        <w:t>recen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cropapill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er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84A4F">
        <w:rPr>
          <w:rFonts w:ascii="Book Antiqua" w:eastAsia="Book Antiqua" w:hAnsi="Book Antiqua" w:cs="Book Antiqua"/>
          <w:color w:val="000000"/>
        </w:rPr>
        <w:t>T</w:t>
      </w:r>
      <w:r w:rsidR="005279C2">
        <w:rPr>
          <w:rFonts w:ascii="Book Antiqua" w:eastAsia="Book Antiqua" w:hAnsi="Book Antiqua" w:cs="Book Antiqua"/>
          <w:color w:val="000000"/>
        </w:rPr>
        <w:t>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bula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pilla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es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i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ed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b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pill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follows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orm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le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nvestigating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84A4F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–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-po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microsatelli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nst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(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omi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romoso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s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canc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50F51">
        <w:rPr>
          <w:rFonts w:ascii="Book Antiqua" w:eastAsia="Book Antiqua" w:hAnsi="Book Antiqua" w:cs="Book Antiqua"/>
          <w:color w:val="000000"/>
        </w:rPr>
        <w:t>illu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ysplas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mas).</w:t>
      </w:r>
    </w:p>
    <w:p w14:paraId="624C0D5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AA9336D" w14:textId="77777777" w:rsidR="00A77B3E" w:rsidRPr="00514410" w:rsidRDefault="008556FB">
      <w:pPr>
        <w:spacing w:line="360" w:lineRule="auto"/>
        <w:jc w:val="both"/>
        <w:rPr>
          <w:rFonts w:ascii="Book Antiqua" w:hAnsi="Book Antiqua"/>
          <w:u w:val="single"/>
        </w:rPr>
      </w:pPr>
      <w:r w:rsidRPr="00514410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</w:p>
    <w:p w14:paraId="6826AE7E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History</w:t>
      </w:r>
    </w:p>
    <w:p w14:paraId="2F010612" w14:textId="2592F8B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establ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ea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g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actic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b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tom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90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f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m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NA)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ea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ing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l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s.</w:t>
      </w:r>
    </w:p>
    <w:p w14:paraId="5552A266" w14:textId="3A4252EF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i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g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5E2D164B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2BD2307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2CF5669C" w14:textId="4439C4A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qui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n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ac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ru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tu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n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de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a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327B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mul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equenci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Hz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177BA">
        <w:rPr>
          <w:rFonts w:ascii="Book Antiqua" w:eastAsia="Book Antiqua" w:hAnsi="Book Antiqua" w:cs="Book Antiqua"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equenc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olu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m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netration.</w:t>
      </w:r>
    </w:p>
    <w:p w14:paraId="5D6E48D0" w14:textId="09023D72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rpo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vid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ezoelec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e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60°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-arra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duc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pendi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x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l-ti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du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ll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x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us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0°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0°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’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nchro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/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.</w:t>
      </w:r>
    </w:p>
    <w:p w14:paraId="6AEC31BF" w14:textId="47717831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ra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k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orpo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di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ftw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-enh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E-EUS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.</w:t>
      </w:r>
    </w:p>
    <w:p w14:paraId="023D5298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5963B68" w14:textId="572E21B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ools</w:t>
      </w:r>
    </w:p>
    <w:p w14:paraId="6F71C25F" w14:textId="0731576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repor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measur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stiffnes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valu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l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s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xer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b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ypothe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not-pat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f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orm</w:t>
      </w:r>
      <w:r w:rsidR="003F64E6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stiff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y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nig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que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mi-quant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elastography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j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6D089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extrem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 w:rsidRPr="00514410">
        <w:rPr>
          <w:rFonts w:ascii="Book Antiqua" w:eastAsia="Book Antiqua" w:hAnsi="Book Antiqua" w:cs="Book Antiqua"/>
          <w:color w:val="000000"/>
        </w:rPr>
        <w:t>operator-dependent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io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gram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mi-quant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j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qu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sul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er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i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eg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OI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I/norm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gr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ph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histogra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xel</w:t>
      </w:r>
      <w:r w:rsidR="006D0890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strib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esion/l</w:t>
      </w:r>
      <w:r w:rsidRPr="00514410">
        <w:rPr>
          <w:rFonts w:ascii="Book Antiqua" w:eastAsia="Book Antiqua" w:hAnsi="Book Antiqua" w:cs="Book Antiqua"/>
          <w:color w:val="000000"/>
        </w:rPr>
        <w:t>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iffness.</w:t>
      </w:r>
    </w:p>
    <w:p w14:paraId="7A3AB32E" w14:textId="715855F3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i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</w:t>
      </w:r>
      <w:r w:rsidR="006D089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splay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-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hitectur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amma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sculariz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o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ss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hitectur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ph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scular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scularization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rajec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oid</w:t>
      </w:r>
      <w:r w:rsidR="006D0890">
        <w:rPr>
          <w:rFonts w:ascii="Book Antiqua" w:eastAsia="Book Antiqua" w:hAnsi="Book Antiqua" w:cs="Book Antiqua"/>
          <w:color w:val="000000"/>
        </w:rPr>
        <w:t>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ig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ven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leeding</w:t>
      </w:r>
      <w:r w:rsidR="006D0890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-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ave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mini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e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sulphu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xafluorid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</w:t>
      </w:r>
      <w:r w:rsidR="001268C2" w:rsidRPr="00514410">
        <w:rPr>
          <w:rFonts w:ascii="Book Antiqua" w:eastAsia="Book Antiqua" w:hAnsi="Book Antiqua" w:cs="Book Antiqua"/>
          <w:color w:val="000000"/>
        </w:rPr>
        <w:t>-</w:t>
      </w:r>
      <w:r w:rsidRPr="00514410">
        <w:rPr>
          <w:rFonts w:ascii="Book Antiqua" w:eastAsia="Book Antiqua" w:hAnsi="Book Antiqua" w:cs="Book Antiqua"/>
          <w:color w:val="000000"/>
        </w:rPr>
        <w:t>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gener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crobubb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me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1</w:t>
      </w:r>
      <w:r w:rsidR="001268C2" w:rsidRPr="00514410">
        <w:rPr>
          <w:rFonts w:ascii="Book Antiqua" w:eastAsia="Book Antiqua" w:hAnsi="Book Antiqua" w:cs="Book Antiqua"/>
          <w:color w:val="000000"/>
        </w:rPr>
        <w:t>-</w:t>
      </w:r>
      <w:r w:rsidRPr="00514410">
        <w:rPr>
          <w:rFonts w:ascii="Book Antiqua" w:eastAsia="Book Antiqua" w:hAnsi="Book Antiqua" w:cs="Book Antiqua"/>
          <w:color w:val="000000"/>
        </w:rPr>
        <w:t>0.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38F8E65F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FAA8B53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US-Needles</w:t>
      </w:r>
    </w:p>
    <w:p w14:paraId="0CAFCD91" w14:textId="4854EFC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t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su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larg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dispos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k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morphologie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y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eria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exi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ody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us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prefe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p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-si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fe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pi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i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yt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(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1268C2" w:rsidRPr="00514410">
        <w:rPr>
          <w:rFonts w:ascii="Book Antiqua" w:eastAsia="Book Antiqua" w:hAnsi="Book Antiqua" w:cs="Book Antiqua"/>
          <w:color w:val="000000"/>
        </w:rPr>
        <w:t>)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ubsequ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le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-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N</w:t>
      </w:r>
      <w:r w:rsidRPr="00514410">
        <w:rPr>
          <w:rFonts w:ascii="Book Antiqua" w:eastAsia="Book Antiqua" w:hAnsi="Book Antiqua" w:cs="Book Antiqua"/>
          <w:color w:val="000000"/>
        </w:rPr>
        <w:t>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BD57B9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u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omme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l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amplin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q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recommend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needles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i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i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employ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liber</w:t>
      </w:r>
      <w:r w:rsidR="00BD57B9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.</w:t>
      </w:r>
    </w:p>
    <w:p w14:paraId="4F6DE20E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5861DA2" w14:textId="02DCEF2D" w:rsidR="00A77B3E" w:rsidRPr="00514410" w:rsidRDefault="005E09F5">
      <w:pPr>
        <w:spacing w:line="360" w:lineRule="auto"/>
        <w:jc w:val="both"/>
        <w:rPr>
          <w:rFonts w:ascii="Book Antiqua" w:hAnsi="Book Antiqua"/>
          <w:u w:val="single"/>
        </w:rPr>
      </w:pP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ROLE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STAGING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PHASE</w:t>
      </w:r>
    </w:p>
    <w:p w14:paraId="452BB4EE" w14:textId="74935E9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di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N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t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re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MR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par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e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intermed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ne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pro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sequ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surgery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811E95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D0FF4">
        <w:rPr>
          <w:rFonts w:ascii="Book Antiqua" w:eastAsia="Book Antiqua" w:hAnsi="Book Antiqua" w:cs="Book Antiqua"/>
          <w:color w:val="000000"/>
        </w:rPr>
        <w:t>Theref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nersto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dec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.</w:t>
      </w:r>
    </w:p>
    <w:p w14:paraId="38C8E993" w14:textId="34685E6F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p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ond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i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g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V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in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p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u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s.</w:t>
      </w:r>
    </w:p>
    <w:p w14:paraId="0EB5817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433D278" w14:textId="392F330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arly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phase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disease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pre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ndoscopic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GC</w:t>
      </w:r>
    </w:p>
    <w:p w14:paraId="331E408D" w14:textId="027CD1C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ct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um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fa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M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e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ros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u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ne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follow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st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.</w:t>
      </w:r>
    </w:p>
    <w:p w14:paraId="2A9F3DD6" w14:textId="109FA047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i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22,23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</w:t>
      </w:r>
      <w:r w:rsidR="00927B31">
        <w:rPr>
          <w:rFonts w:ascii="Book Antiqua" w:eastAsia="Book Antiqua" w:hAnsi="Book Antiqua" w:cs="Book Antiqua"/>
          <w:color w:val="000000"/>
        </w:rPr>
        <w:t>M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ES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EM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echniq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s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en-bloc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urrenc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s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er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perfo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risks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s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volu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alists.</w:t>
      </w:r>
    </w:p>
    <w:p w14:paraId="3A1401B3" w14:textId="3E881375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e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</w:t>
      </w:r>
      <w:r w:rsidR="00927B31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h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gre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entimeter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presence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26-29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enario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i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1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≤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ec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</w:t>
      </w:r>
      <w:r w:rsidR="00935E27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2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I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M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l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0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95DA9" w:rsidRPr="00514410">
        <w:rPr>
          <w:rFonts w:ascii="Book Antiqua" w:eastAsia="Book Antiqua" w:hAnsi="Book Antiqua" w:cs="Book Antiqua"/>
          <w:color w:val="000000"/>
        </w:rPr>
        <w:t>μm</w:t>
      </w:r>
      <w:r w:rsidRPr="00514410">
        <w:rPr>
          <w:rFonts w:ascii="Book Antiqua" w:eastAsia="Book Antiqua" w:hAnsi="Book Antiqua" w:cs="Book Antiqua"/>
          <w:color w:val="000000"/>
        </w:rPr>
        <w:t>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sib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935E27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3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W</w:t>
      </w:r>
      <w:r w:rsidRPr="00514410">
        <w:rPr>
          <w:rFonts w:ascii="Book Antiqua" w:eastAsia="Book Antiqua" w:hAnsi="Book Antiqua" w:cs="Book Antiqua"/>
          <w:color w:val="000000"/>
        </w:rPr>
        <w:t>ell-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935E27" w:rsidRPr="00514410">
        <w:rPr>
          <w:rFonts w:ascii="Book Antiqua" w:eastAsia="Book Antiqua" w:hAnsi="Book Antiqua" w:cs="Book Antiqua"/>
          <w:color w:val="000000"/>
        </w:rPr>
        <w:t>.</w:t>
      </w:r>
    </w:p>
    <w:p w14:paraId="2C920A64" w14:textId="1D69B774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4.8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2%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30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9A57A69" w14:textId="76437C5C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</w:t>
      </w:r>
      <w:r w:rsidR="00D82A4D">
        <w:rPr>
          <w:rFonts w:ascii="Book Antiqua" w:eastAsia="Book Antiqua" w:hAnsi="Book Antiqua" w:cs="Book Antiqua"/>
          <w:color w:val="000000"/>
        </w:rPr>
        <w:t>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rtic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45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l</w:t>
      </w:r>
      <w:r w:rsidRPr="00514410">
        <w:rPr>
          <w:rFonts w:ascii="Book Antiqua" w:eastAsia="Book Antiqua" w:hAnsi="Book Antiqua" w:cs="Book Antiqua"/>
          <w:color w:val="000000"/>
        </w:rPr>
        <w:t>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7%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-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(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M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.31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2.8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-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9.7%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36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lu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r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en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s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fec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a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u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cy.</w:t>
      </w:r>
    </w:p>
    <w:p w14:paraId="5C561769" w14:textId="584FC06E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Fin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st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onograp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portun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n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ru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37]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i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l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volv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choendoscopes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ai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w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90.9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9.2%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=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024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2.3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.9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</w:t>
      </w:r>
      <w:r w:rsidR="00D82A4D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90.0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grou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D82A4D">
        <w:rPr>
          <w:rFonts w:ascii="Book Antiqua" w:eastAsia="Book Antiqua" w:hAnsi="Book Antiqua" w:cs="Book Antiqua"/>
          <w:color w:val="000000"/>
        </w:rPr>
        <w:t>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60.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var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choendo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D82A4D">
        <w:rPr>
          <w:rFonts w:ascii="Book Antiqua" w:eastAsia="Book Antiqua" w:hAnsi="Book Antiqua" w:cs="Book Antiqua"/>
          <w:color w:val="000000"/>
        </w:rPr>
        <w:t>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fac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(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225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</w:p>
    <w:p w14:paraId="6DCD0E5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EAC9285" w14:textId="30E7837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Advance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lesions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surgery/neoadjuvant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6D7DF405" w14:textId="5BE9761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a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h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O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i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otenti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iden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-fr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duc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ur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38-42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4075FD3" w14:textId="731D4E04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y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2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/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visi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N+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B–IIIC.</w:t>
      </w:r>
    </w:p>
    <w:p w14:paraId="79F3ECCD" w14:textId="6AD216B2" w:rsidR="00A77B3E" w:rsidRPr="00514410" w:rsidRDefault="00935E27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f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2-T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+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-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mo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ell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ec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&g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%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h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v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ell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</w:t>
      </w:r>
      <w:r w:rsidR="00837601">
        <w:rPr>
          <w:rFonts w:ascii="Book Antiqua" w:eastAsia="Book Antiqua" w:hAnsi="Book Antiqua" w:cs="Book Antiqua"/>
          <w:color w:val="000000"/>
        </w:rPr>
        <w:t>ing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43</w:t>
      </w:r>
      <w:r w:rsidR="008D0FF4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47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DD07BCC" w14:textId="120FA8F9" w:rsidR="00A77B3E" w:rsidRPr="00514410" w:rsidRDefault="005E09F5" w:rsidP="005144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Cos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48]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investig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/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+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86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8.5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3.1%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xim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stinal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.</w:t>
      </w:r>
    </w:p>
    <w:p w14:paraId="6229F66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EDDED0F" w14:textId="54E382A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Advance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disease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</w:p>
    <w:p w14:paraId="22DC4206" w14:textId="26A3FF6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pid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ossi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si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adjac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i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</w:t>
      </w:r>
      <w:r w:rsidR="0083760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driv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roces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Num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anc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u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lection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RC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ilu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llblad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lecystit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al-anastom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umen-appo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actice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49,50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6DDB778" w14:textId="49609593" w:rsidR="00A77B3E" w:rsidRPr="00514410" w:rsidRDefault="005E09F5" w:rsidP="005144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und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t-res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p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ic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-B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rea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cu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96.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895DA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8.9%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er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ents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837258">
        <w:rPr>
          <w:rFonts w:ascii="Book Antiqua" w:hAnsi="Book Antiqua" w:cs="Book Antiqua"/>
          <w:color w:val="000000"/>
          <w:vertAlign w:val="superscript"/>
          <w:lang w:eastAsia="zh-CN"/>
        </w:rPr>
        <w:t>51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32D467E3" w14:textId="035CB771" w:rsidR="00A77B3E" w:rsidRPr="00514410" w:rsidRDefault="005E09F5" w:rsidP="0083725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en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s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ern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t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n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837258">
        <w:rPr>
          <w:rFonts w:ascii="Book Antiqua" w:hAnsi="Book Antiqua" w:cs="Book Antiqua"/>
          <w:color w:val="000000"/>
          <w:vertAlign w:val="superscript"/>
          <w:lang w:eastAsia="zh-CN"/>
        </w:rPr>
        <w:t>49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9A23B85" w14:textId="525E38E7" w:rsidR="00A77B3E" w:rsidRPr="00514410" w:rsidRDefault="005E09F5" w:rsidP="0083725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D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ic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f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dom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ow-ch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.</w:t>
      </w:r>
    </w:p>
    <w:p w14:paraId="7FD21EC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AF4953C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40DF4E3" w14:textId="70E9EA9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i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x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rm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f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se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95DA9"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ia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u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.</w:t>
      </w:r>
    </w:p>
    <w:p w14:paraId="36789D5B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C396D52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REFERENCES</w:t>
      </w:r>
    </w:p>
    <w:p w14:paraId="5223C4A5" w14:textId="0523F9D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XY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h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et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5-3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76090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36/jmedgenet-2016-104171]</w:t>
      </w:r>
    </w:p>
    <w:p w14:paraId="413BD053" w14:textId="454E916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usef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gheri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karan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tan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nmane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vos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8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91-60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957978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22034/APJCP.2018.19.3.591]</w:t>
      </w:r>
    </w:p>
    <w:p w14:paraId="2EB3C696" w14:textId="28313FA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achlowsk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tar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iejewsk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tar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idemiolog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om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st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i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251269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3390/ijms21114012]</w:t>
      </w:r>
    </w:p>
    <w:p w14:paraId="41D63871" w14:textId="395FDE5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El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biad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r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-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09882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soc.2011.09.002]</w:t>
      </w:r>
    </w:p>
    <w:p w14:paraId="5240199F" w14:textId="722C50B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Brierle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spodarowic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te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ur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xford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boke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oh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amp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s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</w:p>
    <w:p w14:paraId="0023C90C" w14:textId="5BC27248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color w:val="000000"/>
        </w:rPr>
        <w:t>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mi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B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7258">
        <w:rPr>
          <w:rFonts w:ascii="Book Antiqua" w:eastAsia="Book Antiqua" w:hAnsi="Book Antiqua" w:cs="Book Antiqua"/>
          <w:color w:val="000000"/>
        </w:rPr>
        <w:t>Ed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258">
        <w:rPr>
          <w:rFonts w:ascii="Book Antiqua" w:eastAsia="Book Antiqua" w:hAnsi="Book Antiqua" w:cs="Book Antiqua"/>
          <w:color w:val="000000"/>
        </w:rPr>
        <w:t>SB</w:t>
      </w:r>
      <w:r w:rsidR="00E577AC">
        <w:rPr>
          <w:rFonts w:ascii="Book Antiqua" w:eastAsia="Book Antiqua" w:hAnsi="Book Antiqua" w:cs="Book Antiqua"/>
          <w:color w:val="000000"/>
        </w:rPr>
        <w:t xml:space="preserve">, </w:t>
      </w:r>
      <w:r w:rsidR="00406D14" w:rsidRPr="00514410">
        <w:rPr>
          <w:rFonts w:ascii="Book Antiqua" w:eastAsia="Book Antiqua" w:hAnsi="Book Antiqua" w:cs="Book Antiqua"/>
          <w:color w:val="000000"/>
        </w:rPr>
        <w:t>Gree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 w:rsidRPr="00514410">
        <w:rPr>
          <w:rFonts w:ascii="Book Antiqua" w:eastAsia="Book Antiqua" w:hAnsi="Book Antiqua" w:cs="Book Antiqua"/>
          <w:color w:val="000000"/>
        </w:rPr>
        <w:t>F</w:t>
      </w:r>
      <w:r w:rsidR="00406D14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 w:rsidRPr="00406D1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6D14" w:rsidRPr="00406D1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6D14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>
        <w:rPr>
          <w:rFonts w:ascii="Book Antiqua" w:eastAsia="Book Antiqua" w:hAnsi="Book Antiqua" w:cs="Book Antiqua"/>
          <w:color w:val="000000"/>
        </w:rPr>
        <w:t>ed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J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a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rk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ringer</w:t>
      </w:r>
      <w:r w:rsidR="00406D14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</w:p>
    <w:p w14:paraId="77E4947E" w14:textId="5BAFAE5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Murakam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morp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G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Monog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7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3</w:t>
      </w:r>
    </w:p>
    <w:p w14:paraId="17219C64" w14:textId="1C88E48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umaga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i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pu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gh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p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24-102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398766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93/jjco/hyab069]</w:t>
      </w:r>
    </w:p>
    <w:p w14:paraId="7F795881" w14:textId="1E5D17B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3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-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14327]</w:t>
      </w:r>
    </w:p>
    <w:p w14:paraId="6D454532" w14:textId="4DA70C1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u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2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3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3-4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465254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s0016-5107(03)02159-x]</w:t>
      </w:r>
    </w:p>
    <w:p w14:paraId="157C8494" w14:textId="4AB475D2" w:rsidR="00A77B3E" w:rsidRPr="00A275C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d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superficial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neoplastic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lesions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in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the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digestive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tract.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2005;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275C0">
        <w:rPr>
          <w:rFonts w:ascii="Book Antiqua" w:eastAsia="Book Antiqua" w:hAnsi="Book Antiqua" w:cs="Book Antiqua"/>
          <w:color w:val="000000"/>
        </w:rPr>
        <w:t>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570-578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[PMID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15933932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DOI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10.1055/s-2005-861352]</w:t>
      </w:r>
    </w:p>
    <w:p w14:paraId="64F6ED84" w14:textId="2991551C" w:rsidR="00A77B3E" w:rsidRPr="00A275C0" w:rsidRDefault="005E09F5">
      <w:pPr>
        <w:spacing w:line="360" w:lineRule="auto"/>
        <w:jc w:val="both"/>
        <w:rPr>
          <w:rFonts w:ascii="Book Antiqua" w:hAnsi="Book Antiqua"/>
        </w:rPr>
      </w:pPr>
      <w:r w:rsidRPr="00A275C0">
        <w:rPr>
          <w:rFonts w:ascii="Book Antiqua" w:eastAsia="Book Antiqua" w:hAnsi="Book Antiqua" w:cs="Book Antiqua"/>
          <w:color w:val="000000"/>
        </w:rPr>
        <w:t>12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="004B3916" w:rsidRPr="00A275C0">
        <w:rPr>
          <w:rFonts w:ascii="Book Antiqua" w:eastAsia="Book Antiqua" w:hAnsi="Book Antiqua" w:cs="Book Antiqua"/>
          <w:b/>
          <w:bCs/>
          <w:color w:val="000000"/>
        </w:rPr>
        <w:t xml:space="preserve">Lauren </w:t>
      </w:r>
      <w:r w:rsidRPr="00A275C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275C0">
        <w:rPr>
          <w:rFonts w:ascii="Book Antiqua" w:eastAsia="Book Antiqua" w:hAnsi="Book Antiqua" w:cs="Book Antiqua"/>
          <w:color w:val="000000"/>
        </w:rPr>
        <w:t>.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="004B3916" w:rsidRPr="00A275C0">
        <w:rPr>
          <w:rFonts w:ascii="Book Antiqua" w:eastAsia="Book Antiqua" w:hAnsi="Book Antiqua" w:cs="Book Antiqua"/>
          <w:color w:val="000000"/>
        </w:rPr>
        <w:t>The two histological main types of gastric carcinoma: Diffuse and so-called intestinal-type carcinoma. An attempt at a Histo-clinical classification</w:t>
      </w:r>
      <w:r w:rsidRPr="00A275C0">
        <w:rPr>
          <w:rFonts w:ascii="Book Antiqua" w:eastAsia="Book Antiqua" w:hAnsi="Book Antiqua" w:cs="Book Antiqua"/>
          <w:color w:val="000000"/>
        </w:rPr>
        <w:t>.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E577AC" w:rsidRPr="00A275C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E577AC" w:rsidRPr="00A275C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E577AC" w:rsidRPr="00A275C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1965;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A275C0">
        <w:rPr>
          <w:rFonts w:ascii="Book Antiqua" w:eastAsia="Book Antiqua" w:hAnsi="Book Antiqua" w:cs="Book Antiqua"/>
          <w:color w:val="000000"/>
        </w:rPr>
        <w:t>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31-49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[PMID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14320675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DOI: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10.1111/apm.1965.64.1.31]</w:t>
      </w:r>
    </w:p>
    <w:p w14:paraId="7002D34B" w14:textId="16E86EB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A275C0">
        <w:rPr>
          <w:rFonts w:ascii="Book Antiqua" w:eastAsia="Book Antiqua" w:hAnsi="Book Antiqua" w:cs="Book Antiqua"/>
          <w:color w:val="000000"/>
        </w:rPr>
        <w:lastRenderedPageBreak/>
        <w:t>13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b/>
          <w:bCs/>
          <w:color w:val="000000"/>
        </w:rPr>
        <w:t>Nagtegaal</w:t>
      </w:r>
      <w:r w:rsidR="00895DA9" w:rsidRPr="00A275C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b/>
          <w:bCs/>
          <w:color w:val="000000"/>
        </w:rPr>
        <w:t>ID</w:t>
      </w:r>
      <w:r w:rsidRPr="00A275C0">
        <w:rPr>
          <w:rFonts w:ascii="Book Antiqua" w:eastAsia="Book Antiqua" w:hAnsi="Book Antiqua" w:cs="Book Antiqua"/>
          <w:color w:val="000000"/>
        </w:rPr>
        <w:t>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Odze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RD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Klimstra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D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Paradis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V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Rugge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M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Schirmacher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P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Washington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KM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Carneiro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F,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Cree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IA;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WHO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Classification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of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Tumours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Editorial</w:t>
      </w:r>
      <w:r w:rsidR="00895DA9" w:rsidRPr="00A275C0">
        <w:rPr>
          <w:rFonts w:ascii="Book Antiqua" w:eastAsia="Book Antiqua" w:hAnsi="Book Antiqua" w:cs="Book Antiqua"/>
          <w:color w:val="000000"/>
        </w:rPr>
        <w:t xml:space="preserve"> </w:t>
      </w:r>
      <w:r w:rsidRPr="00A275C0">
        <w:rPr>
          <w:rFonts w:ascii="Book Antiqua" w:eastAsia="Book Antiqua" w:hAnsi="Book Antiqua" w:cs="Book Antiqua"/>
          <w:color w:val="000000"/>
        </w:rPr>
        <w:t>Boar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u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ges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2-18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4335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his.13975]</w:t>
      </w:r>
    </w:p>
    <w:p w14:paraId="3770C521" w14:textId="7152282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ushim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d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ges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urs-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ysplasi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atholo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-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80727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00292-021-01023-7]</w:t>
      </w:r>
    </w:p>
    <w:p w14:paraId="7C475794" w14:textId="0470B1A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isanag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anag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g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chi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ann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ograph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oentgen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8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27-6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77339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2214/ajr.135.3.627]</w:t>
      </w:r>
    </w:p>
    <w:p w14:paraId="57F7CBBD" w14:textId="70F6D24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Vilman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cobs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nriks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nc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9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2-17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5686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s0016-5107(92)70385-x]</w:t>
      </w:r>
    </w:p>
    <w:p w14:paraId="584FFEFB" w14:textId="7DBF88D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SG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ra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mandu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yye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u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estved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jii-La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n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nal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osan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nerj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9-20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07745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15.02.017]</w:t>
      </w:r>
    </w:p>
    <w:p w14:paraId="0FF5BD8D" w14:textId="3DDF682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Iglesias-Garci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dkvi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iño-No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mínguez-Muño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-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9493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7178/eus.01.003]</w:t>
      </w:r>
    </w:p>
    <w:p w14:paraId="61757FF2" w14:textId="099C6B4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ock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gn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etr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-enh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-1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821819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4103/2303-9027.190929]</w:t>
      </w:r>
    </w:p>
    <w:p w14:paraId="73BA49D1" w14:textId="32B4D87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olkowsk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nss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y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ra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re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rnández-Esparr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sendr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ith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rth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to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nell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pole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glesias-Garc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ic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of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moncea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ec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logy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Guide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-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89-100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88989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43-119219]</w:t>
      </w:r>
    </w:p>
    <w:p w14:paraId="4CAECE23" w14:textId="2C459EF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ehmedović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sihović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r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-3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8390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5455/medarh.2014.68.34-36]</w:t>
      </w:r>
    </w:p>
    <w:p w14:paraId="6926EE41" w14:textId="650CBAC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anomur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ash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shid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ih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-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7-10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7859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076-7]</w:t>
      </w:r>
    </w:p>
    <w:p w14:paraId="158F0FC7" w14:textId="157E48E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k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ash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nomu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ih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e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ifferentiated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com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39-64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1145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00464-013-3222-y]</w:t>
      </w:r>
    </w:p>
    <w:p w14:paraId="2C5D08CE" w14:textId="28C07A2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Faccioruss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toni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atiell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55-56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40087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4253/wjge.v6.i11.555]</w:t>
      </w:r>
    </w:p>
    <w:p w14:paraId="08279391" w14:textId="64564E3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imentel-Nune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urã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lo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on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á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ira-Di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nis-Ribe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-u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rtug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33-9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01997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34-1377348]</w:t>
      </w:r>
    </w:p>
    <w:p w14:paraId="7154D526" w14:textId="39D17E6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imentel-Nune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nis-Ribe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nch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ic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e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gli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a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handa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ale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i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rings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gn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isn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ss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i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uha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essevaux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ug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und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baszkiewic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wa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s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moncea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re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29-85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31758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34-1392882]</w:t>
      </w:r>
    </w:p>
    <w:p w14:paraId="5E820AD7" w14:textId="1DC5E2A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2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apanes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pan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v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3-1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5737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042-4]</w:t>
      </w:r>
    </w:p>
    <w:p w14:paraId="3DE6B3A5" w14:textId="1585E94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otod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wasak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usa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wa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eri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68-87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30116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bjs.7033]</w:t>
      </w:r>
    </w:p>
    <w:p w14:paraId="56869D1A" w14:textId="44E40F7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otod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nagis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sak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kanis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m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im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9-2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98473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pl00011720]</w:t>
      </w:r>
    </w:p>
    <w:p w14:paraId="0545D853" w14:textId="2BAC070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Ferla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erjomatar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ksh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h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bel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k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m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r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t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urc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j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ter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O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359-E38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2208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ijc.29210]</w:t>
      </w:r>
    </w:p>
    <w:p w14:paraId="63888E84" w14:textId="63959E8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nd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t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ra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maguc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i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o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m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5-2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1566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36/gut.48.2.225]</w:t>
      </w:r>
    </w:p>
    <w:p w14:paraId="08D037CC" w14:textId="1B47EFE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kash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na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shi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ta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kag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amo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ka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3-13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08078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2029-007-9004-9]</w:t>
      </w:r>
    </w:p>
    <w:p w14:paraId="36F9386B" w14:textId="7B1BCE2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u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u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B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o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on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1-90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96387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07.06.012]</w:t>
      </w:r>
    </w:p>
    <w:p w14:paraId="11F63A44" w14:textId="00C122C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ji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wa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ko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ta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kamu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r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inoma?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Stomach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Intest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779–790</w:t>
      </w:r>
    </w:p>
    <w:p w14:paraId="2E25EA91" w14:textId="01CB5CD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a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u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bo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miz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io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,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.</w:t>
      </w:r>
      <w:r w:rsidR="00F60272">
        <w:rPr>
          <w:rFonts w:ascii="Book Antiqua" w:eastAsia="Book Antiqua" w:hAnsi="Book Antiqua" w:cs="Book Antiqua"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Dige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Sci</w:t>
      </w:r>
      <w:r w:rsidRPr="00514410">
        <w:rPr>
          <w:rFonts w:ascii="Book Antiqua" w:eastAsia="Book Antiqua" w:hAnsi="Book Antiqua" w:cs="Book Antiqua"/>
          <w:color w:val="000000"/>
        </w:rPr>
        <w:t>199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0F0B03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40-</w:t>
      </w:r>
      <w:r w:rsidR="000F0B03">
        <w:rPr>
          <w:rFonts w:ascii="Book Antiqua" w:eastAsia="Book Antiqua" w:hAnsi="Book Antiqua" w:cs="Book Antiqua"/>
          <w:color w:val="000000"/>
        </w:rPr>
        <w:t>134</w:t>
      </w:r>
      <w:r w:rsidRPr="00514410">
        <w:rPr>
          <w:rFonts w:ascii="Book Antiqua" w:eastAsia="Book Antiqua" w:hAnsi="Book Antiqua" w:cs="Book Antiqua"/>
          <w:color w:val="000000"/>
        </w:rPr>
        <w:t>4</w:t>
      </w:r>
    </w:p>
    <w:p w14:paraId="7FA4886D" w14:textId="2E4C903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X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fec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24138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93363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55/2019/8241381]</w:t>
      </w:r>
    </w:p>
    <w:p w14:paraId="6612AFF0" w14:textId="6AF87AF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L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di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h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i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ia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nk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-arr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di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o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8-1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37901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jgh.14819]</w:t>
      </w:r>
    </w:p>
    <w:p w14:paraId="75F46B37" w14:textId="7D9FE51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erra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ied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butt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enne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l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it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tro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2-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78456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jso.24098]</w:t>
      </w:r>
    </w:p>
    <w:p w14:paraId="3CC225CD" w14:textId="6474456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unningham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u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n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omp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l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col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arff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f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l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ve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g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r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ed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u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ipa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-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682299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6/NEJMoa055531]</w:t>
      </w:r>
    </w:p>
    <w:p w14:paraId="7F30F705" w14:textId="78AFACF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chou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i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gn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ro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uché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bret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courtieux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den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b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int-Aub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è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s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ugi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CL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FC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15-17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44486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200/JCO.2010.33.0597]</w:t>
      </w:r>
    </w:p>
    <w:p w14:paraId="14817AF2" w14:textId="766F198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age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lsh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sch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yerber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negouw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jnhov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ch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euwenhuijz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p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nenkam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es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lais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s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em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ukk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rhe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Spillenaar</w:t>
      </w:r>
      <w:r w:rsidR="00047CF3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g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kk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ng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ze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er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uke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ind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lan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O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radi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unc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6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74-208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6466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6/NEJMoa1112088]</w:t>
      </w:r>
    </w:p>
    <w:p w14:paraId="465660C4" w14:textId="36521B8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oshikaw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shi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su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mu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rabayas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k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wahas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kushi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kiguc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yash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yash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suburay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kamo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on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ur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dom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3-2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383890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245/s10434-013-3055-x]</w:t>
      </w:r>
    </w:p>
    <w:p w14:paraId="7ACB2AA6" w14:textId="3871C27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polverat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ja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qui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ultsi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el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hmid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otanopoulo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ith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wli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-institu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laborativ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2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8-5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2837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jamcollsurg.2014.06.023]</w:t>
      </w:r>
    </w:p>
    <w:p w14:paraId="5F300E46" w14:textId="1F3469D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ocelli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ch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tt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04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22-113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44408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11.01.030]</w:t>
      </w:r>
    </w:p>
    <w:p w14:paraId="51A089E4" w14:textId="74EA97B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ardos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bu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varatn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tradh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urenc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h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nmou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t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5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19-S2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23765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115-4]</w:t>
      </w:r>
    </w:p>
    <w:p w14:paraId="16D6D057" w14:textId="1068FE3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ocelli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squal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o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i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</w:t>
      </w:r>
      <w:r w:rsidR="003C537D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C537D" w:rsidRPr="003C537D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D00994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91490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14651858.CD009944.pub2]</w:t>
      </w:r>
    </w:p>
    <w:p w14:paraId="4A034B48" w14:textId="2ED7FAB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e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v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o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566-157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09497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jgh.13014]</w:t>
      </w:r>
    </w:p>
    <w:p w14:paraId="7B6BF367" w14:textId="460C8A5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nçal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gu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m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rnan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nçal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a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B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nit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78-28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0818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77/2050640618818942]</w:t>
      </w:r>
    </w:p>
    <w:p w14:paraId="7765A5FC" w14:textId="475A488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erw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W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nrooi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L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ronswij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eret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khtak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mb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c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un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daou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iovannin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hasha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nmoel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rth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ez-Miran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of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5-20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93709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a-1717-1391]</w:t>
      </w:r>
    </w:p>
    <w:p w14:paraId="119DA039" w14:textId="38CCACA1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5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izzatt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spectives.]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ecenti</w:t>
      </w:r>
      <w:r w:rsidR="0004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4-5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351235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701/3525.35124]</w:t>
      </w:r>
    </w:p>
    <w:p w14:paraId="67185EEE" w14:textId="47DA179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5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gur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u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ya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nis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shio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ma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m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m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u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uc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cu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und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-25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32725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dld.2018.09.015]</w:t>
      </w:r>
    </w:p>
    <w:p w14:paraId="2CFEC174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  <w:sectPr w:rsidR="00A77B3E" w:rsidRPr="0051441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055AF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8F3EC8B" w14:textId="7A82F09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lict-of-inter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lare.</w:t>
      </w:r>
    </w:p>
    <w:p w14:paraId="20C685C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B064794" w14:textId="6942C19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en-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-ho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er-revie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r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er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ribu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rib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Commer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-N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.0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cen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ribut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ix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ap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i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commerci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cen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iv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rm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v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ig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e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commerc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F4EC61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11D2991" w14:textId="5E1FA4F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rovenanc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and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ee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eview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r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ed.</w:t>
      </w:r>
    </w:p>
    <w:p w14:paraId="36D081D5" w14:textId="0538057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model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lind</w:t>
      </w:r>
    </w:p>
    <w:p w14:paraId="7811A044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573E5361" w14:textId="01B5FA5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tarted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cto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0D1181B0" w14:textId="1D5128E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Firs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decision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73A9016B" w14:textId="20ECF41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Articl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ress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75C0" w:rsidRPr="004B3916">
        <w:rPr>
          <w:rFonts w:ascii="Book Antiqua" w:eastAsia="Book Antiqua" w:hAnsi="Book Antiqua" w:cs="Book Antiqua"/>
          <w:color w:val="000000"/>
        </w:rPr>
        <w:t>December 21, 2022</w:t>
      </w:r>
    </w:p>
    <w:p w14:paraId="35A866D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87D775C" w14:textId="455FFA8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Specialt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ype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ED3F11">
        <w:rPr>
          <w:rFonts w:ascii="Book Antiqua" w:eastAsia="Book Antiqua" w:hAnsi="Book Antiqua" w:cs="Book Antiqua"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epatology</w:t>
      </w:r>
    </w:p>
    <w:p w14:paraId="2058BB92" w14:textId="6EF5EB7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Country/Territor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rigin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aly</w:t>
      </w:r>
    </w:p>
    <w:p w14:paraId="07209DE5" w14:textId="0E3CF1E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eport’s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cientif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qualit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956031B" w14:textId="13D66D5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xcellent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</w:t>
      </w:r>
    </w:p>
    <w:p w14:paraId="43C1DD07" w14:textId="398F0CF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V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od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</w:t>
      </w:r>
    </w:p>
    <w:p w14:paraId="7F49348C" w14:textId="6F001D8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ood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16A19">
        <w:rPr>
          <w:rFonts w:ascii="Book Antiqua" w:eastAsia="Book Antiqua" w:hAnsi="Book Antiqua" w:cs="Book Antiqua"/>
          <w:color w:val="000000"/>
        </w:rPr>
        <w:t>C</w:t>
      </w:r>
    </w:p>
    <w:p w14:paraId="3671EB5A" w14:textId="41A3547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air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</w:t>
      </w:r>
    </w:p>
    <w:p w14:paraId="4B5EA559" w14:textId="7CE080E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oor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</w:t>
      </w:r>
    </w:p>
    <w:p w14:paraId="08FA3661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204E210" w14:textId="16362B73" w:rsidR="00A275C0" w:rsidRPr="00A275C0" w:rsidRDefault="005E09F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A275C0" w:rsidRPr="00A275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4410">
        <w:rPr>
          <w:rFonts w:ascii="Book Antiqua" w:eastAsia="Book Antiqua" w:hAnsi="Book Antiqua" w:cs="Book Antiqua"/>
          <w:b/>
          <w:color w:val="000000"/>
        </w:rPr>
        <w:t>P-Reviewer:</w:t>
      </w:r>
      <w:r w:rsidR="00DA55D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Imai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Y,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Japan;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u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</w:t>
      </w:r>
      <w:r w:rsidR="00F90DAD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F90DAD">
        <w:rPr>
          <w:rFonts w:ascii="Book Antiqua" w:eastAsia="Book Antiqua" w:hAnsi="Book Antiqua" w:cs="Book Antiqua"/>
          <w:color w:val="000000"/>
        </w:rPr>
        <w:t>Chin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Chang</w:t>
      </w:r>
      <w:r w:rsidR="00895DA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KL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L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75C0" w:rsidRPr="00A275C0">
        <w:rPr>
          <w:rFonts w:ascii="Book Antiqua" w:hAnsi="Book Antiqua"/>
        </w:rPr>
        <w:t>Chang KL</w:t>
      </w:r>
    </w:p>
    <w:p w14:paraId="1061237B" w14:textId="087A5368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Legends</w:t>
      </w:r>
    </w:p>
    <w:p w14:paraId="799AEAD7" w14:textId="3C73AD31" w:rsidR="00E66118" w:rsidRPr="00514410" w:rsidRDefault="006C2D36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536C83" wp14:editId="73A5D89B">
            <wp:extent cx="3568700" cy="151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440C" w14:textId="6377E480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6611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1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earl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cancer.</w:t>
      </w:r>
    </w:p>
    <w:p w14:paraId="21AF69A3" w14:textId="77777777" w:rsidR="00E66118" w:rsidRDefault="00E66118">
      <w:pPr>
        <w:spacing w:line="360" w:lineRule="auto"/>
        <w:jc w:val="both"/>
        <w:rPr>
          <w:rFonts w:ascii="Book Antiqua" w:hAnsi="Book Antiqua"/>
          <w:b/>
          <w:bCs/>
        </w:rPr>
        <w:sectPr w:rsidR="00E661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44D8E" w14:textId="7BED8E1C" w:rsidR="00E66118" w:rsidRDefault="00E66118">
      <w:pPr>
        <w:spacing w:line="360" w:lineRule="auto"/>
        <w:jc w:val="both"/>
        <w:rPr>
          <w:rFonts w:ascii="Book Antiqua" w:hAnsi="Book Antiqua"/>
          <w:b/>
          <w:bCs/>
        </w:rPr>
      </w:pPr>
      <w:r w:rsidRPr="00E66118">
        <w:rPr>
          <w:rFonts w:ascii="Book Antiqua" w:hAnsi="Book Antiqua"/>
          <w:b/>
          <w:bCs/>
        </w:rPr>
        <w:lastRenderedPageBreak/>
        <w:t>Table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1</w:t>
      </w:r>
      <w:r w:rsidR="007C5097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Tumor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Nodes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Metastasis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(TNM)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staging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8th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Edition</w:t>
      </w: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1040"/>
        <w:gridCol w:w="8920"/>
      </w:tblGrid>
      <w:tr w:rsidR="00AD6294" w:rsidRPr="00AD6294" w14:paraId="62CD2F41" w14:textId="77777777" w:rsidTr="00AD6294">
        <w:trPr>
          <w:trHeight w:val="310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3AB47" w14:textId="166B5895" w:rsidR="00AD6294" w:rsidRPr="00AD6294" w:rsidRDefault="00AD6294" w:rsidP="00AD6294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E966A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TNM staging </w:t>
            </w:r>
          </w:p>
        </w:tc>
      </w:tr>
      <w:tr w:rsidR="00AD6294" w:rsidRPr="00AD6294" w14:paraId="75018967" w14:textId="77777777" w:rsidTr="00AD6294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CD24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D9EF" w14:textId="2F31F916" w:rsidR="00AD6294" w:rsidRPr="00AD6294" w:rsidRDefault="00AD6294" w:rsidP="00AD6294">
            <w:pPr>
              <w:rPr>
                <w:rFonts w:eastAsia="等线"/>
                <w:color w:val="000000"/>
                <w:sz w:val="20"/>
                <w:szCs w:val="20"/>
                <w:lang w:eastAsia="zh-CN"/>
              </w:rPr>
            </w:pPr>
          </w:p>
        </w:tc>
      </w:tr>
      <w:tr w:rsidR="00AD6294" w:rsidRPr="00AD6294" w14:paraId="17198E0B" w14:textId="77777777" w:rsidTr="00AD6294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1DB1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X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F115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Primary tumour cannot be assessed</w:t>
            </w:r>
          </w:p>
        </w:tc>
      </w:tr>
      <w:tr w:rsidR="00AD6294" w:rsidRPr="00AD6294" w14:paraId="6B954E33" w14:textId="77777777" w:rsidTr="00AD6294">
        <w:trPr>
          <w:trHeight w:val="4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068D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0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1ECD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No evidence of primary tumour</w:t>
            </w:r>
          </w:p>
        </w:tc>
      </w:tr>
      <w:tr w:rsidR="00AD6294" w:rsidRPr="00AD6294" w14:paraId="627F0335" w14:textId="77777777" w:rsidTr="00AD6294">
        <w:trPr>
          <w:trHeight w:val="5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EF6A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is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9D22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arcinoma </w:t>
            </w:r>
            <w:r w:rsidRPr="00AD6294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in situ</w:t>
            </w:r>
          </w:p>
        </w:tc>
      </w:tr>
      <w:tr w:rsidR="00AD6294" w:rsidRPr="00AD6294" w14:paraId="2D2EF141" w14:textId="77777777" w:rsidTr="00AD6294">
        <w:trPr>
          <w:trHeight w:val="4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EAA3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1a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35A5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invades lamina propria or muscularis mucosae</w:t>
            </w:r>
          </w:p>
        </w:tc>
      </w:tr>
      <w:tr w:rsidR="00AD6294" w:rsidRPr="00AD6294" w14:paraId="7472B0A1" w14:textId="77777777" w:rsidTr="00AD6294">
        <w:trPr>
          <w:trHeight w:val="5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1D2E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1b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745C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invades submucosa</w:t>
            </w:r>
          </w:p>
        </w:tc>
      </w:tr>
      <w:tr w:rsidR="00AD6294" w:rsidRPr="00AD6294" w14:paraId="4449DAC0" w14:textId="77777777" w:rsidTr="00AD6294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0E11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8C7F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invades muscularis propria</w:t>
            </w:r>
          </w:p>
        </w:tc>
      </w:tr>
      <w:tr w:rsidR="00AD6294" w:rsidRPr="00AD6294" w14:paraId="078F8F59" w14:textId="77777777" w:rsidTr="00AD6294">
        <w:trPr>
          <w:trHeight w:val="6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BFD4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1E2D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penetrates subserosal tissue without invasion of visceral peritoneum or adjacent structures</w:t>
            </w:r>
          </w:p>
        </w:tc>
      </w:tr>
      <w:tr w:rsidR="00AD6294" w:rsidRPr="00AD6294" w14:paraId="4B63F0F9" w14:textId="77777777" w:rsidTr="00AD6294">
        <w:trPr>
          <w:trHeight w:val="7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B7F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4a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C985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penetrates serosa (visceral peritoneum)</w:t>
            </w:r>
          </w:p>
        </w:tc>
      </w:tr>
      <w:tr w:rsidR="00AD6294" w:rsidRPr="00AD6294" w14:paraId="5623A832" w14:textId="77777777" w:rsidTr="00AD6294">
        <w:trPr>
          <w:trHeight w:val="4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4B76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4b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C0E3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Tumour directly invades adjacent organs or structures</w:t>
            </w:r>
          </w:p>
        </w:tc>
      </w:tr>
      <w:tr w:rsidR="00AD6294" w:rsidRPr="00AD6294" w14:paraId="1C7607C8" w14:textId="77777777" w:rsidTr="00AD6294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85703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N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E78E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D6294" w:rsidRPr="00AD6294" w14:paraId="2B8C353C" w14:textId="77777777" w:rsidTr="00AD6294">
        <w:trPr>
          <w:trHeight w:val="3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4B49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NX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223D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Regional lymph nodes(s) cannot be assessed</w:t>
            </w:r>
          </w:p>
        </w:tc>
      </w:tr>
      <w:tr w:rsidR="00AD6294" w:rsidRPr="00AD6294" w14:paraId="62599584" w14:textId="77777777" w:rsidTr="00AD6294">
        <w:trPr>
          <w:trHeight w:val="71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305AE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N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DB79B" w14:textId="77777777" w:rsidR="00AD6294" w:rsidRPr="00AD6294" w:rsidRDefault="00AD6294" w:rsidP="00AD6294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D6294">
              <w:rPr>
                <w:rFonts w:ascii="Book Antiqua" w:eastAsia="等线" w:hAnsi="Book Antiqua" w:cs="宋体"/>
                <w:color w:val="000000"/>
                <w:lang w:eastAsia="zh-CN"/>
              </w:rPr>
              <w:t>No regional lymph node metastases</w:t>
            </w:r>
          </w:p>
        </w:tc>
      </w:tr>
    </w:tbl>
    <w:p w14:paraId="2146BE5C" w14:textId="77777777" w:rsidR="004E7255" w:rsidRDefault="004E7255" w:rsidP="004E7255">
      <w:pPr>
        <w:spacing w:line="360" w:lineRule="auto"/>
        <w:jc w:val="both"/>
        <w:rPr>
          <w:rFonts w:ascii="Book Antiqua" w:eastAsia="BookAntiqua" w:hAnsi="Book Antiqua" w:cs="BookAntiqua"/>
          <w:lang w:eastAsia="zh-CN"/>
        </w:rPr>
      </w:pPr>
      <w:r w:rsidRPr="00414C56">
        <w:rPr>
          <w:rFonts w:ascii="Book Antiqua" w:eastAsia="BookAntiqua" w:hAnsi="Book Antiqua" w:cs="BookAntiqua"/>
          <w:lang w:eastAsia="zh-CN"/>
        </w:rPr>
        <w:t>TNM staging: Tumor nodes metastasis staging.</w:t>
      </w:r>
    </w:p>
    <w:p w14:paraId="360E92E7" w14:textId="390D3C87" w:rsidR="00EE2B77" w:rsidRDefault="00EE2B77">
      <w:pPr>
        <w:rPr>
          <w:rFonts w:ascii="Book Antiqua" w:hAnsi="Book Antiqua"/>
          <w:b/>
          <w:bCs/>
          <w:lang w:val="it-IT"/>
        </w:rPr>
      </w:pPr>
    </w:p>
    <w:p w14:paraId="33BDC4FD" w14:textId="4BD7DDCF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653514" w14:textId="4CB202CD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2257B3" w14:textId="148B5714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986711" w14:textId="31B6D7FC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E88AC19" w14:textId="6C3F14D8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0F9389" w14:textId="2F9BCC5B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FB93E2" w14:textId="7C64E9E3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66DB0C9" w14:textId="7923EAA7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EE0E7D" w14:textId="77777777" w:rsidR="00AD6294" w:rsidRDefault="00AD6294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23ADBA7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70962EA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E24B5A0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1589677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51E5B8E" wp14:editId="68AB310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16D0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25239E" w14:textId="77777777" w:rsidR="00EE2B77" w:rsidRDefault="00EE2B77" w:rsidP="00EE2B7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ED4607B" w14:textId="77777777" w:rsidR="00EE2B77" w:rsidRDefault="00EE2B77" w:rsidP="00EE2B7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48620BB" w14:textId="77777777" w:rsidR="00EE2B77" w:rsidRDefault="00EE2B77" w:rsidP="00EE2B7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8A27BCD" w14:textId="77777777" w:rsidR="00EE2B77" w:rsidRDefault="00EE2B77" w:rsidP="00EE2B7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C744775" w14:textId="77777777" w:rsidR="00EE2B77" w:rsidRDefault="00EE2B77" w:rsidP="00EE2B7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3E62121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E91CFB9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DAB2C9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09CD45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149A79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A84963D" wp14:editId="1B845A9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D599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ED068E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21435D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220F17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0A9CA0F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B98016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3738F48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34C74FA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308106" w14:textId="77777777" w:rsidR="00EE2B77" w:rsidRDefault="00EE2B77" w:rsidP="00EE2B7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AD293BA" w14:textId="77777777" w:rsidR="00EE2B77" w:rsidRDefault="00EE2B77" w:rsidP="00EE2B7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B7A2A86" w14:textId="77777777" w:rsidR="00EE2B77" w:rsidRDefault="00EE2B77" w:rsidP="00EE2B7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78BE3C5B" w14:textId="77777777" w:rsidR="00EE2B77" w:rsidRDefault="00EE2B77" w:rsidP="00EE2B77">
      <w:pPr>
        <w:rPr>
          <w:rFonts w:ascii="Book Antiqua" w:hAnsi="Book Antiqua" w:cs="Book Antiqua"/>
          <w:b/>
          <w:bCs/>
          <w:color w:val="000000"/>
        </w:rPr>
      </w:pPr>
    </w:p>
    <w:p w14:paraId="793FFE55" w14:textId="77777777" w:rsidR="00E66118" w:rsidRPr="00E66118" w:rsidRDefault="00E66118">
      <w:pPr>
        <w:spacing w:line="360" w:lineRule="auto"/>
        <w:jc w:val="both"/>
        <w:rPr>
          <w:rFonts w:ascii="Book Antiqua" w:hAnsi="Book Antiqua"/>
          <w:b/>
          <w:bCs/>
          <w:lang w:val="it-IT"/>
        </w:rPr>
      </w:pPr>
    </w:p>
    <w:sectPr w:rsidR="00E66118" w:rsidRPr="00E66118" w:rsidSect="00D2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549B" w14:textId="77777777" w:rsidR="0032593F" w:rsidRDefault="0032593F" w:rsidP="00763224">
      <w:r>
        <w:separator/>
      </w:r>
    </w:p>
  </w:endnote>
  <w:endnote w:type="continuationSeparator" w:id="0">
    <w:p w14:paraId="73694BAE" w14:textId="77777777" w:rsidR="0032593F" w:rsidRDefault="0032593F" w:rsidP="007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Antiqu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53D1" w14:textId="77777777" w:rsidR="00763224" w:rsidRPr="00763224" w:rsidRDefault="00D23FEA" w:rsidP="00763224">
    <w:pPr>
      <w:pStyle w:val="a5"/>
      <w:jc w:val="right"/>
      <w:rPr>
        <w:rFonts w:ascii="Book Antiqua" w:hAnsi="Book Antiqua"/>
        <w:sz w:val="24"/>
        <w:szCs w:val="24"/>
      </w:rPr>
    </w:pPr>
    <w:r w:rsidRPr="00763224">
      <w:rPr>
        <w:rFonts w:ascii="Book Antiqua" w:hAnsi="Book Antiqua"/>
        <w:sz w:val="24"/>
        <w:szCs w:val="24"/>
      </w:rPr>
      <w:fldChar w:fldCharType="begin"/>
    </w:r>
    <w:r w:rsidR="00763224" w:rsidRPr="00763224">
      <w:rPr>
        <w:rFonts w:ascii="Book Antiqua" w:hAnsi="Book Antiqua"/>
        <w:sz w:val="24"/>
        <w:szCs w:val="24"/>
      </w:rPr>
      <w:instrText>PAGE  \* Arabic  \* MERGEFORMAT</w:instrText>
    </w:r>
    <w:r w:rsidRPr="00763224">
      <w:rPr>
        <w:rFonts w:ascii="Book Antiqua" w:hAnsi="Book Antiqua"/>
        <w:sz w:val="24"/>
        <w:szCs w:val="24"/>
      </w:rPr>
      <w:fldChar w:fldCharType="separate"/>
    </w:r>
    <w:r w:rsidR="001961BD" w:rsidRPr="001961BD">
      <w:rPr>
        <w:rFonts w:ascii="Book Antiqua" w:hAnsi="Book Antiqua"/>
        <w:noProof/>
        <w:sz w:val="24"/>
        <w:szCs w:val="24"/>
        <w:lang w:val="zh-CN" w:eastAsia="zh-CN"/>
      </w:rPr>
      <w:t>1</w:t>
    </w:r>
    <w:r w:rsidRPr="00763224">
      <w:rPr>
        <w:rFonts w:ascii="Book Antiqua" w:hAnsi="Book Antiqua"/>
        <w:sz w:val="24"/>
        <w:szCs w:val="24"/>
      </w:rPr>
      <w:fldChar w:fldCharType="end"/>
    </w:r>
    <w:r w:rsidR="00763224" w:rsidRPr="00763224">
      <w:rPr>
        <w:rFonts w:ascii="Book Antiqua" w:hAnsi="Book Antiqua"/>
        <w:sz w:val="24"/>
        <w:szCs w:val="24"/>
        <w:lang w:val="zh-CN" w:eastAsia="zh-CN"/>
      </w:rPr>
      <w:t xml:space="preserve"> / </w:t>
    </w:r>
    <w:fldSimple w:instr="NUMPAGES  \* Arabic  \* MERGEFORMAT">
      <w:r w:rsidR="001961BD" w:rsidRPr="001961BD">
        <w:rPr>
          <w:rFonts w:ascii="Book Antiqua" w:hAnsi="Book Antiqua"/>
          <w:noProof/>
          <w:sz w:val="24"/>
          <w:szCs w:val="24"/>
          <w:lang w:val="zh-CN" w:eastAsia="zh-CN"/>
        </w:rPr>
        <w:t>23</w:t>
      </w:r>
    </w:fldSimple>
  </w:p>
  <w:p w14:paraId="2F44614D" w14:textId="77777777" w:rsidR="00763224" w:rsidRDefault="00763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B96" w14:textId="77777777" w:rsidR="0032593F" w:rsidRDefault="0032593F" w:rsidP="00763224">
      <w:r>
        <w:separator/>
      </w:r>
    </w:p>
  </w:footnote>
  <w:footnote w:type="continuationSeparator" w:id="0">
    <w:p w14:paraId="401663F1" w14:textId="77777777" w:rsidR="0032593F" w:rsidRDefault="0032593F" w:rsidP="00763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47CF3"/>
    <w:rsid w:val="00067125"/>
    <w:rsid w:val="000C409B"/>
    <w:rsid w:val="000F0B03"/>
    <w:rsid w:val="001268C2"/>
    <w:rsid w:val="0015615F"/>
    <w:rsid w:val="00194720"/>
    <w:rsid w:val="001961BD"/>
    <w:rsid w:val="001F0280"/>
    <w:rsid w:val="001F3A26"/>
    <w:rsid w:val="002F1C00"/>
    <w:rsid w:val="0032593F"/>
    <w:rsid w:val="00340C48"/>
    <w:rsid w:val="00364E8D"/>
    <w:rsid w:val="00392B1C"/>
    <w:rsid w:val="003A47C0"/>
    <w:rsid w:val="003C537D"/>
    <w:rsid w:val="003D1377"/>
    <w:rsid w:val="003E7C40"/>
    <w:rsid w:val="003F64E6"/>
    <w:rsid w:val="00406D14"/>
    <w:rsid w:val="004B3916"/>
    <w:rsid w:val="004E278D"/>
    <w:rsid w:val="004E7255"/>
    <w:rsid w:val="00514410"/>
    <w:rsid w:val="005279C2"/>
    <w:rsid w:val="00584A4F"/>
    <w:rsid w:val="005E09F5"/>
    <w:rsid w:val="005F0E9F"/>
    <w:rsid w:val="00600E59"/>
    <w:rsid w:val="00602E92"/>
    <w:rsid w:val="00610E27"/>
    <w:rsid w:val="00617823"/>
    <w:rsid w:val="0066666C"/>
    <w:rsid w:val="00673C73"/>
    <w:rsid w:val="006743D7"/>
    <w:rsid w:val="00687880"/>
    <w:rsid w:val="00695898"/>
    <w:rsid w:val="006C2D36"/>
    <w:rsid w:val="006D0890"/>
    <w:rsid w:val="006D327B"/>
    <w:rsid w:val="006E2E0F"/>
    <w:rsid w:val="007122BF"/>
    <w:rsid w:val="007177BA"/>
    <w:rsid w:val="00763224"/>
    <w:rsid w:val="007B60C0"/>
    <w:rsid w:val="007C5097"/>
    <w:rsid w:val="007C61EC"/>
    <w:rsid w:val="00811E95"/>
    <w:rsid w:val="00837258"/>
    <w:rsid w:val="00837601"/>
    <w:rsid w:val="008556FB"/>
    <w:rsid w:val="008801C4"/>
    <w:rsid w:val="00881FF7"/>
    <w:rsid w:val="0088384B"/>
    <w:rsid w:val="00895DA9"/>
    <w:rsid w:val="008B2D75"/>
    <w:rsid w:val="008D0FF4"/>
    <w:rsid w:val="008F6A71"/>
    <w:rsid w:val="00924222"/>
    <w:rsid w:val="00927B31"/>
    <w:rsid w:val="00935E27"/>
    <w:rsid w:val="009E4644"/>
    <w:rsid w:val="00A275C0"/>
    <w:rsid w:val="00A77B3E"/>
    <w:rsid w:val="00AD6294"/>
    <w:rsid w:val="00B50F51"/>
    <w:rsid w:val="00B560AE"/>
    <w:rsid w:val="00BB7568"/>
    <w:rsid w:val="00BD57B9"/>
    <w:rsid w:val="00BE35B1"/>
    <w:rsid w:val="00BF073F"/>
    <w:rsid w:val="00C22F24"/>
    <w:rsid w:val="00CA2A55"/>
    <w:rsid w:val="00CD7356"/>
    <w:rsid w:val="00D0038C"/>
    <w:rsid w:val="00D16A19"/>
    <w:rsid w:val="00D20508"/>
    <w:rsid w:val="00D23FEA"/>
    <w:rsid w:val="00D82A4D"/>
    <w:rsid w:val="00D93F3D"/>
    <w:rsid w:val="00DA55D4"/>
    <w:rsid w:val="00E535BE"/>
    <w:rsid w:val="00E577AC"/>
    <w:rsid w:val="00E66118"/>
    <w:rsid w:val="00E9301E"/>
    <w:rsid w:val="00EC4F2D"/>
    <w:rsid w:val="00ED3F11"/>
    <w:rsid w:val="00EE2B77"/>
    <w:rsid w:val="00EE5C12"/>
    <w:rsid w:val="00F0755B"/>
    <w:rsid w:val="00F462DB"/>
    <w:rsid w:val="00F60272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ED22B"/>
  <w15:docId w15:val="{5085CFF9-316D-419A-982F-AC2F391D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632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2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224"/>
    <w:rPr>
      <w:sz w:val="18"/>
      <w:szCs w:val="18"/>
    </w:rPr>
  </w:style>
  <w:style w:type="character" w:styleId="a7">
    <w:name w:val="annotation reference"/>
    <w:basedOn w:val="a0"/>
    <w:semiHidden/>
    <w:unhideWhenUsed/>
    <w:rsid w:val="00763224"/>
    <w:rPr>
      <w:sz w:val="21"/>
      <w:szCs w:val="21"/>
    </w:rPr>
  </w:style>
  <w:style w:type="paragraph" w:styleId="a8">
    <w:name w:val="annotation text"/>
    <w:basedOn w:val="a"/>
    <w:link w:val="a9"/>
    <w:unhideWhenUsed/>
    <w:rsid w:val="00763224"/>
  </w:style>
  <w:style w:type="character" w:customStyle="1" w:styleId="a9">
    <w:name w:val="批注文字 字符"/>
    <w:basedOn w:val="a0"/>
    <w:link w:val="a8"/>
    <w:rsid w:val="00763224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763224"/>
    <w:rPr>
      <w:b/>
      <w:bCs/>
    </w:rPr>
  </w:style>
  <w:style w:type="character" w:customStyle="1" w:styleId="ab">
    <w:name w:val="批注主题 字符"/>
    <w:basedOn w:val="a9"/>
    <w:link w:val="aa"/>
    <w:semiHidden/>
    <w:rsid w:val="00763224"/>
    <w:rPr>
      <w:b/>
      <w:bCs/>
      <w:sz w:val="24"/>
      <w:szCs w:val="24"/>
    </w:rPr>
  </w:style>
  <w:style w:type="table" w:styleId="ac">
    <w:name w:val="Table Grid"/>
    <w:basedOn w:val="a1"/>
    <w:rsid w:val="00E6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93F3D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D93F3D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B3916"/>
    <w:rPr>
      <w:sz w:val="24"/>
      <w:szCs w:val="24"/>
    </w:rPr>
  </w:style>
  <w:style w:type="character" w:styleId="af0">
    <w:name w:val="Hyperlink"/>
    <w:basedOn w:val="a0"/>
    <w:unhideWhenUsed/>
    <w:rsid w:val="00EE2B7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E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jgnet.com/1948-5190/full/v15/i1/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F9A-0517-4811-9F73-256E4F6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6139</Words>
  <Characters>34994</Characters>
  <Application>Microsoft Office Word</Application>
  <DocSecurity>0</DocSecurity>
  <Lines>291</Lines>
  <Paragraphs>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i Gemma</dc:creator>
  <cp:lastModifiedBy>CC15613419072@163.com</cp:lastModifiedBy>
  <cp:revision>51</cp:revision>
  <dcterms:created xsi:type="dcterms:W3CDTF">2022-12-12T13:48:00Z</dcterms:created>
  <dcterms:modified xsi:type="dcterms:W3CDTF">2023-01-09T03:30:00Z</dcterms:modified>
</cp:coreProperties>
</file>